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B6" w:rsidRDefault="007257B6" w:rsidP="00074DEC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36"/>
          <w:szCs w:val="36"/>
        </w:rPr>
      </w:pPr>
      <w:r w:rsidRPr="00074DEC">
        <w:rPr>
          <w:b/>
          <w:color w:val="00B050"/>
          <w:sz w:val="36"/>
          <w:szCs w:val="36"/>
        </w:rPr>
        <w:t>Консультация для родителей.</w:t>
      </w:r>
    </w:p>
    <w:p w:rsidR="00074DEC" w:rsidRPr="00074DEC" w:rsidRDefault="00074DEC" w:rsidP="00074DEC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36"/>
          <w:szCs w:val="36"/>
        </w:rPr>
      </w:pPr>
    </w:p>
    <w:p w:rsidR="007257B6" w:rsidRDefault="007257B6" w:rsidP="00074DEC">
      <w:pPr>
        <w:pStyle w:val="headline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FF00"/>
          <w:sz w:val="44"/>
          <w:szCs w:val="36"/>
        </w:rPr>
      </w:pPr>
      <w:r w:rsidRPr="00074DEC">
        <w:rPr>
          <w:rFonts w:ascii="Bookman Old Style" w:hAnsi="Bookman Old Style"/>
          <w:b/>
          <w:color w:val="00FF00"/>
          <w:sz w:val="44"/>
          <w:szCs w:val="36"/>
        </w:rPr>
        <w:t>Физкультура или спорт?</w:t>
      </w:r>
    </w:p>
    <w:p w:rsidR="00074DEC" w:rsidRPr="00074DEC" w:rsidRDefault="00074DEC" w:rsidP="00074DEC">
      <w:pPr>
        <w:pStyle w:val="headline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FF00"/>
          <w:sz w:val="44"/>
          <w:szCs w:val="36"/>
        </w:rPr>
      </w:pP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 xml:space="preserve">Занятия </w:t>
      </w:r>
      <w:bookmarkStart w:id="0" w:name="_GoBack"/>
      <w:bookmarkEnd w:id="0"/>
      <w:r w:rsidRPr="00074DEC">
        <w:rPr>
          <w:sz w:val="28"/>
          <w:szCs w:val="32"/>
        </w:rPr>
        <w:t>физкультурой в домашних условиях имеют несомненно плюсы. Во-первых, ребенок будет получать больше родительского внимания, а во-вторых - тренироваться по индивидуальной программе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Взрослым предстоит изучить специальную литературу, чтобы самостоятельно проводить занятия. Обычно они длятся 15-20 минут. Любые родители в состоянии уделить столько времени своему ребенку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Посещение спортивных секций также имеет преимущества. Во-первых, насыщенные, профессиональные тренировки будут проходить в коллективе, что очень важно для общего развития ребенка. Во-вторых, юный спортсмен будет заниматься под руководством специалиста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Сложность для родителей заключается в выборе "подходящего" ребенку вида спорта. Чтобы принимать правильные решения, необходимо дать ребенку возможность посещать тренировки по разным видам спорта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Начинать занятия лучше в спорткомплексах, которые расположены недалеко от дома. В этом случае взрослым будет удобнее водить ребенка на тренировки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При первом посещении родителям следует пообщаться с тренером, обратить внимание на условия спортивного комплекса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Когда начнутся регулярные занятия, необходимо контролировать состояние и самочувствие ребенка. Если у ребенка отмечается сильная усталость, возбужденность, боли в суставах и мышцах, следует проконсультироваться с тренером. Он должен объяснить, почему так происходит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Имейте в виду, что подходящий спортклуб не всегда удается найти с первого раза. Часто случается, что ребенок без энтузиазма посещает одни тренировки, но, сменив вид спорта, занимается с удовольствием. Это вполне нормальная ситуация, так как имеют значение и коллектив, и вид спорта, и предрасположенность к определенным физическим нагрузкам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Нельзя заставлять ребенка заниматься тем видом спорта, который ему не нравится. Такие тренировки только навредят. Кроме того, важно учитывать, что в каждом виде спорта есть своя "ложка дегтя". Речь идет о спортивных травмах.</w:t>
      </w:r>
    </w:p>
    <w:p w:rsidR="004C494A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Рассмотрим подробнее наиболее распространенные виды спорта с точки зрения травматизма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b/>
          <w:i/>
          <w:sz w:val="28"/>
          <w:szCs w:val="32"/>
        </w:rPr>
        <w:lastRenderedPageBreak/>
        <w:t>Спортивные единоборства.</w:t>
      </w:r>
      <w:r w:rsidRPr="00074DEC">
        <w:rPr>
          <w:sz w:val="28"/>
          <w:szCs w:val="32"/>
        </w:rPr>
        <w:t xml:space="preserve"> Для спортивных единоборств характерны частые удары по голове, которые вызывают легкие сотрясения мозга не зависимо от того, были ли на спортсменах шлем и перчатки. Соответственно эти удары могут негативно отразиться на здоровье ребенка. кроме того, отработка движений, при которой используются правосторонняя или левосторонняя стойка, может привести к не симметричному развитию мышц спины и, в дальнейшем, к проблемам с осанкой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b/>
          <w:i/>
          <w:sz w:val="28"/>
          <w:szCs w:val="32"/>
        </w:rPr>
        <w:t>Борьба.</w:t>
      </w:r>
      <w:r w:rsidRPr="00074DEC">
        <w:rPr>
          <w:sz w:val="28"/>
          <w:szCs w:val="32"/>
        </w:rPr>
        <w:t xml:space="preserve"> Помимо не симметричного развития мышц спины и проблем с осанкой, могут быть растяжения мышц и вывихи суставов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b/>
          <w:i/>
          <w:sz w:val="28"/>
          <w:szCs w:val="32"/>
        </w:rPr>
        <w:t>Баскетбол.</w:t>
      </w:r>
      <w:r w:rsidRPr="00074DEC">
        <w:rPr>
          <w:sz w:val="28"/>
          <w:szCs w:val="32"/>
        </w:rPr>
        <w:t xml:space="preserve"> Равномерную нагрузку получает весь организм, но возможны растяжения и вывихи суставов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b/>
          <w:i/>
          <w:sz w:val="28"/>
          <w:szCs w:val="32"/>
        </w:rPr>
        <w:t>Футбол.</w:t>
      </w:r>
      <w:r w:rsidRPr="00074DEC">
        <w:rPr>
          <w:sz w:val="28"/>
          <w:szCs w:val="32"/>
        </w:rPr>
        <w:t xml:space="preserve"> Довольно частые травмы ног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b/>
          <w:i/>
          <w:sz w:val="28"/>
          <w:szCs w:val="32"/>
        </w:rPr>
        <w:t>Художественная гимнастика.</w:t>
      </w:r>
      <w:r w:rsidRPr="00074DEC">
        <w:rPr>
          <w:sz w:val="28"/>
          <w:szCs w:val="32"/>
        </w:rPr>
        <w:t xml:space="preserve"> Тренировки носят интенсивный характер. Существует возможность растяжения мышц и вывихи суставов. В перспективе строгая диета, которая может негативно сказаться на здоровье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b/>
          <w:i/>
          <w:sz w:val="28"/>
          <w:szCs w:val="32"/>
        </w:rPr>
        <w:t>Тяжелая атлетика.</w:t>
      </w:r>
      <w:r w:rsidRPr="00074DEC">
        <w:rPr>
          <w:sz w:val="28"/>
          <w:szCs w:val="32"/>
        </w:rPr>
        <w:t xml:space="preserve"> Чрезмерная нагрузка на позвоночник и суставы может привести к нарушению в развитии опорно-двигательного аппарата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b/>
          <w:i/>
          <w:sz w:val="28"/>
          <w:szCs w:val="32"/>
        </w:rPr>
        <w:t>Легкая атлетика.</w:t>
      </w:r>
      <w:r w:rsidRPr="00074DEC">
        <w:rPr>
          <w:sz w:val="28"/>
          <w:szCs w:val="32"/>
        </w:rPr>
        <w:t xml:space="preserve"> Усиленная нагрузка на растущие суставы ног может спровоцировать в будущем серьезные проблемы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32"/>
        </w:rPr>
      </w:pPr>
      <w:r w:rsidRPr="00074DEC">
        <w:rPr>
          <w:b/>
          <w:sz w:val="28"/>
          <w:szCs w:val="32"/>
        </w:rPr>
        <w:t>К наименее травмоопасным видам спорта можно отнести следующие виды спорта: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b/>
          <w:i/>
          <w:sz w:val="28"/>
          <w:szCs w:val="32"/>
        </w:rPr>
        <w:t>Плаванье.</w:t>
      </w:r>
      <w:r w:rsidRPr="00074DEC">
        <w:rPr>
          <w:sz w:val="28"/>
          <w:szCs w:val="32"/>
        </w:rPr>
        <w:t xml:space="preserve"> Идеальный вид спорта для гармоничного развития позвоночника и всего организма. Трудно найти человека, который бы занимался плаванием и страдал от плохой осанки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b/>
          <w:i/>
          <w:sz w:val="28"/>
          <w:szCs w:val="32"/>
        </w:rPr>
        <w:t>Восточная гимнастика</w:t>
      </w:r>
      <w:r w:rsidRPr="00074DEC">
        <w:rPr>
          <w:sz w:val="28"/>
          <w:szCs w:val="32"/>
        </w:rPr>
        <w:t xml:space="preserve"> (ушу, </w:t>
      </w:r>
      <w:proofErr w:type="spellStart"/>
      <w:r w:rsidRPr="00074DEC">
        <w:rPr>
          <w:sz w:val="28"/>
          <w:szCs w:val="32"/>
        </w:rPr>
        <w:t>цигун</w:t>
      </w:r>
      <w:proofErr w:type="spellEnd"/>
      <w:r w:rsidRPr="00074DEC">
        <w:rPr>
          <w:sz w:val="28"/>
          <w:szCs w:val="32"/>
        </w:rPr>
        <w:t>). Оказывает комплексное положительное воздействие на весь организм. На тренировках ребенок научится не только правильно двигаться, но и стоять, дышать.</w:t>
      </w:r>
    </w:p>
    <w:p w:rsidR="007257B6" w:rsidRPr="00074DEC" w:rsidRDefault="007257B6" w:rsidP="00074D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 w:rsidRPr="00074DEC">
        <w:rPr>
          <w:sz w:val="28"/>
          <w:szCs w:val="32"/>
        </w:rPr>
        <w:t>Стоит заметить, что упомянутые проблемы обычно возникают при пересечении невидимой черты, за которой спорт для здоровья превращается в процесс достижения результата. к этой черте разные дети приходят в разном возрасте, а задача родителей - постоянно контролировать ситуацию.</w:t>
      </w:r>
    </w:p>
    <w:p w:rsidR="007257B6" w:rsidRPr="00EA0E98" w:rsidRDefault="007257B6" w:rsidP="00074DE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257B6" w:rsidRPr="00EA0E98" w:rsidRDefault="007257B6" w:rsidP="00074DE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257B6" w:rsidRPr="00EA0E98" w:rsidRDefault="007257B6" w:rsidP="00074DE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257B6" w:rsidRDefault="007257B6" w:rsidP="00074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7B6" w:rsidRDefault="007257B6" w:rsidP="00074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7B6" w:rsidRDefault="007257B6" w:rsidP="00074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7B6" w:rsidRDefault="007257B6" w:rsidP="00074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2E6" w:rsidRPr="004C494A" w:rsidRDefault="004222E6" w:rsidP="00074DEC">
      <w:pPr>
        <w:spacing w:after="0"/>
        <w:jc w:val="both"/>
      </w:pPr>
    </w:p>
    <w:sectPr w:rsidR="004222E6" w:rsidRPr="004C4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B6"/>
    <w:rsid w:val="00074DEC"/>
    <w:rsid w:val="001B1C20"/>
    <w:rsid w:val="004222E6"/>
    <w:rsid w:val="004C494A"/>
    <w:rsid w:val="007257B6"/>
    <w:rsid w:val="008C1A5C"/>
    <w:rsid w:val="00E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E035F-B629-4C82-B90B-078D914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2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453A-5532-43D5-B3BC-237FFA60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льфинчик</cp:lastModifiedBy>
  <cp:revision>7</cp:revision>
  <dcterms:created xsi:type="dcterms:W3CDTF">2017-12-07T21:06:00Z</dcterms:created>
  <dcterms:modified xsi:type="dcterms:W3CDTF">2020-03-28T07:35:00Z</dcterms:modified>
</cp:coreProperties>
</file>